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7777777" w:rsidR="00BE38B5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AE742E"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4F4FF98F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BF32EF">
        <w:rPr>
          <w:rFonts w:ascii="Arial" w:hAnsi="Arial" w:cs="Arial"/>
          <w:b/>
          <w:sz w:val="20"/>
        </w:rPr>
        <w:t>2</w:t>
      </w:r>
      <w:bookmarkStart w:id="2" w:name="_GoBack"/>
      <w:bookmarkEnd w:id="2"/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8A4F" w14:textId="77777777" w:rsidR="00A76B71" w:rsidRDefault="00A76B71">
      <w:r>
        <w:separator/>
      </w:r>
    </w:p>
  </w:endnote>
  <w:endnote w:type="continuationSeparator" w:id="0">
    <w:p w14:paraId="1D422C52" w14:textId="77777777" w:rsidR="00A76B71" w:rsidRDefault="00A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EE89" w14:textId="77777777" w:rsidR="00A76B71" w:rsidRDefault="00A76B71">
      <w:r>
        <w:separator/>
      </w:r>
    </w:p>
  </w:footnote>
  <w:footnote w:type="continuationSeparator" w:id="0">
    <w:p w14:paraId="4317A66F" w14:textId="77777777" w:rsidR="00A76B71" w:rsidRDefault="00A7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0231A6D4" w:rsidR="00F124D7" w:rsidRPr="0080494F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BF32EF">
      <w:rPr>
        <w:rFonts w:ascii="Arial" w:hAnsi="Arial" w:cs="Arial"/>
        <w:i/>
        <w:sz w:val="20"/>
      </w:rPr>
      <w:t>2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B990-2769-4850-AE10-1A6AA0B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17-01-03T09:49:00Z</cp:lastPrinted>
  <dcterms:created xsi:type="dcterms:W3CDTF">2023-02-27T14:55:00Z</dcterms:created>
  <dcterms:modified xsi:type="dcterms:W3CDTF">2023-02-27T14:55:00Z</dcterms:modified>
</cp:coreProperties>
</file>